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F83" w:rsidRDefault="00713F83" w:rsidP="009700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0013" w:rsidRDefault="00542607" w:rsidP="009700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260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กิจกรรม 5ส+ (5ส พลัส) คณะครุศาสตร์อุตสาหกรรมและเทคโนโลยี มหาวิทยาลัยเทคโนโลยีราชมงคลศรีวิชัย ประจำปีการศึกษา 2564</w:t>
      </w:r>
    </w:p>
    <w:tbl>
      <w:tblPr>
        <w:tblStyle w:val="a3"/>
        <w:tblW w:w="14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2150D0" w:rsidTr="00092D38">
        <w:trPr>
          <w:tblHeader/>
        </w:trPr>
        <w:tc>
          <w:tcPr>
            <w:tcW w:w="6840" w:type="dxa"/>
            <w:vMerge w:val="restart"/>
          </w:tcPr>
          <w:p w:rsidR="002150D0" w:rsidRPr="00E07799" w:rsidRDefault="002150D0" w:rsidP="00E07799">
            <w:pPr>
              <w:tabs>
                <w:tab w:val="left" w:pos="5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2150D0" w:rsidRPr="00E07799" w:rsidRDefault="002150D0" w:rsidP="001531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7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3" w:type="dxa"/>
            <w:gridSpan w:val="3"/>
          </w:tcPr>
          <w:p w:rsidR="002150D0" w:rsidRDefault="002150D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255" w:type="dxa"/>
            <w:gridSpan w:val="5"/>
          </w:tcPr>
          <w:p w:rsidR="002150D0" w:rsidRDefault="002150D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2150D0" w:rsidRDefault="002150D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0D0" w:rsidTr="00092D38">
        <w:trPr>
          <w:tblHeader/>
        </w:trPr>
        <w:tc>
          <w:tcPr>
            <w:tcW w:w="6840" w:type="dxa"/>
            <w:vMerge/>
          </w:tcPr>
          <w:p w:rsidR="002150D0" w:rsidRPr="00E07799" w:rsidRDefault="002150D0" w:rsidP="00970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150D0" w:rsidRPr="00253D26" w:rsidRDefault="002150D0" w:rsidP="00970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851" w:type="dxa"/>
          </w:tcPr>
          <w:p w:rsidR="002150D0" w:rsidRPr="00253D26" w:rsidRDefault="002150D0" w:rsidP="00970013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พ.ย.</w:t>
            </w:r>
          </w:p>
          <w:p w:rsidR="002150D0" w:rsidRPr="00253D26" w:rsidRDefault="002150D0" w:rsidP="00970013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851" w:type="dxa"/>
          </w:tcPr>
          <w:p w:rsidR="002150D0" w:rsidRPr="00253D26" w:rsidRDefault="002150D0" w:rsidP="001B659D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ธ.ค.</w:t>
            </w:r>
          </w:p>
        </w:tc>
        <w:tc>
          <w:tcPr>
            <w:tcW w:w="851" w:type="dxa"/>
          </w:tcPr>
          <w:p w:rsidR="002150D0" w:rsidRPr="00253D26" w:rsidRDefault="002150D0" w:rsidP="001B659D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ม.ค.</w:t>
            </w:r>
          </w:p>
        </w:tc>
        <w:tc>
          <w:tcPr>
            <w:tcW w:w="851" w:type="dxa"/>
          </w:tcPr>
          <w:p w:rsidR="002150D0" w:rsidRPr="00253D26" w:rsidRDefault="002150D0" w:rsidP="001B659D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.พ.</w:t>
            </w:r>
          </w:p>
        </w:tc>
        <w:tc>
          <w:tcPr>
            <w:tcW w:w="851" w:type="dxa"/>
          </w:tcPr>
          <w:p w:rsidR="002150D0" w:rsidRPr="00253D26" w:rsidRDefault="002150D0" w:rsidP="00970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851" w:type="dxa"/>
          </w:tcPr>
          <w:p w:rsidR="002150D0" w:rsidRPr="00253D26" w:rsidRDefault="002150D0" w:rsidP="00970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851" w:type="dxa"/>
          </w:tcPr>
          <w:p w:rsidR="002150D0" w:rsidRDefault="002150D0" w:rsidP="00970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851" w:type="dxa"/>
          </w:tcPr>
          <w:p w:rsidR="002150D0" w:rsidRDefault="002150D0" w:rsidP="009700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</w:p>
        </w:tc>
      </w:tr>
      <w:tr w:rsidR="002150D0" w:rsidTr="00092D38">
        <w:tc>
          <w:tcPr>
            <w:tcW w:w="6840" w:type="dxa"/>
            <w:shd w:val="clear" w:color="auto" w:fill="808080" w:themeFill="background1" w:themeFillShade="80"/>
          </w:tcPr>
          <w:p w:rsidR="002150D0" w:rsidRPr="00E07799" w:rsidRDefault="002150D0" w:rsidP="001531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31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ติดตามกิจกรรม 5ส+ ระดับคณะ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2150D0" w:rsidRPr="00E07799" w:rsidRDefault="002150D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2150D0" w:rsidRPr="00E07799" w:rsidRDefault="002150D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2150D0" w:rsidRPr="00E07799" w:rsidRDefault="002150D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2150D0" w:rsidRDefault="002150D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2150D0" w:rsidRDefault="002150D0" w:rsidP="00E07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2150D0" w:rsidRDefault="002150D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2150D0" w:rsidRDefault="002150D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2150D0" w:rsidRDefault="002150D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2150D0" w:rsidRDefault="002150D0" w:rsidP="00970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0D0" w:rsidTr="00092D38">
        <w:tc>
          <w:tcPr>
            <w:tcW w:w="6840" w:type="dxa"/>
          </w:tcPr>
          <w:p w:rsidR="002150D0" w:rsidRPr="000950E9" w:rsidRDefault="002150D0" w:rsidP="00DA2C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จ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B135B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นงานกิจก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ส+ (5ส พลัส) ป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จำ</w:t>
            </w:r>
            <w:r w:rsidRPr="00CB135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ยังคณะ</w:t>
            </w: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00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0D0" w:rsidTr="00092D38">
        <w:tc>
          <w:tcPr>
            <w:tcW w:w="6840" w:type="dxa"/>
          </w:tcPr>
          <w:p w:rsidR="002150D0" w:rsidRPr="000950E9" w:rsidRDefault="002150D0" w:rsidP="00CD39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0E652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ระกัน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ำสั่ง</w:t>
            </w:r>
            <w:r w:rsidRPr="000E6521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กิจกรรม 5ส+ (5ส พลัส) </w:t>
            </w:r>
            <w:r w:rsidRPr="000E652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การศึกษา 2564 คณะครุศาสตร์อุตสาหกรรมและเทคโนโลย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แจ้งไปยังผู้เกี่ยวข้อง</w:t>
            </w:r>
          </w:p>
        </w:tc>
        <w:tc>
          <w:tcPr>
            <w:tcW w:w="851" w:type="dxa"/>
            <w:shd w:val="clear" w:color="auto" w:fill="auto"/>
          </w:tcPr>
          <w:p w:rsidR="002150D0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00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0D0" w:rsidTr="00092D38">
        <w:tc>
          <w:tcPr>
            <w:tcW w:w="6840" w:type="dxa"/>
          </w:tcPr>
          <w:p w:rsidR="002150D0" w:rsidRPr="000E6521" w:rsidRDefault="002150D0" w:rsidP="004D03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</w:t>
            </w:r>
            <w:r w:rsidRPr="004D0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ชื่อคณะกรรมการตรวจติดตามกิจกรรม </w:t>
            </w:r>
            <w:r w:rsidRPr="004D031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D0312">
              <w:rPr>
                <w:rFonts w:ascii="TH SarabunIT๙" w:hAnsi="TH SarabunIT๙" w:cs="TH SarabunIT๙"/>
                <w:sz w:val="32"/>
                <w:szCs w:val="32"/>
                <w:cs/>
              </w:rPr>
              <w:t>ส+ (</w:t>
            </w:r>
            <w:r w:rsidRPr="004D031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D0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พลัส) ระดับมหาวิทยาล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รสนเทศเพื่อการดำ</w:t>
            </w:r>
            <w:r w:rsidRPr="004D0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การกิจกรรม 5ส+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4D0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4D0312">
              <w:rPr>
                <w:rFonts w:ascii="TH SarabunPSK" w:hAnsi="TH SarabunPSK" w:cs="TH SarabunPSK"/>
                <w:sz w:val="32"/>
                <w:szCs w:val="32"/>
              </w:rPr>
              <w:t>http://ir.rmutsv.ac.th/</w:t>
            </w:r>
            <w:r w:rsidRPr="004D031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D0312">
              <w:rPr>
                <w:rFonts w:ascii="TH SarabunPSK" w:hAnsi="TH SarabunPSK" w:cs="TH SarabunPSK"/>
                <w:sz w:val="32"/>
                <w:szCs w:val="32"/>
              </w:rPr>
              <w:t>splus/is</w:t>
            </w:r>
          </w:p>
        </w:tc>
        <w:tc>
          <w:tcPr>
            <w:tcW w:w="851" w:type="dxa"/>
            <w:shd w:val="clear" w:color="auto" w:fill="FFFFFF" w:themeFill="background1"/>
          </w:tcPr>
          <w:p w:rsidR="002150D0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00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0D0" w:rsidTr="00092D38">
        <w:tc>
          <w:tcPr>
            <w:tcW w:w="6840" w:type="dxa"/>
          </w:tcPr>
          <w:p w:rsidR="002150D0" w:rsidRDefault="002150D0" w:rsidP="004609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4D0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ทวนสอบฐานข้อมูลพื้นที่รับการตรวจติดตามกิจกรรม </w:t>
            </w:r>
            <w:r w:rsidRPr="004D031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D0312">
              <w:rPr>
                <w:rFonts w:ascii="TH SarabunIT๙" w:hAnsi="TH SarabunIT๙" w:cs="TH SarabunIT๙"/>
                <w:sz w:val="32"/>
                <w:szCs w:val="32"/>
                <w:cs/>
              </w:rPr>
              <w:t>ส+ (</w:t>
            </w:r>
            <w:r w:rsidRPr="004D031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 พลัส) 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D0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4D0312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0312">
              <w:rPr>
                <w:rFonts w:ascii="TH SarabunIT๙" w:hAnsi="TH SarabunIT๙" w:cs="TH SarabunIT๙"/>
                <w:sz w:val="32"/>
                <w:szCs w:val="32"/>
                <w:cs/>
              </w:rPr>
              <w:t>ครุศาสตร์อุตสาหกรรมและเทคโนโลย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ปยัง</w:t>
            </w:r>
            <w:r w:rsidRPr="004D031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าข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0312">
              <w:rPr>
                <w:rFonts w:ascii="TH SarabunIT๙" w:hAnsi="TH SarabunIT๙" w:cs="TH SarabunIT๙"/>
                <w:sz w:val="32"/>
                <w:szCs w:val="32"/>
                <w:cs/>
              </w:rPr>
              <w:t>/หัวหน้าหลักสูตรสาขาวิ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0312">
              <w:rPr>
                <w:rFonts w:ascii="TH SarabunIT๙" w:hAnsi="TH SarabunIT๙" w:cs="TH SarabunIT๙"/>
                <w:sz w:val="32"/>
                <w:szCs w:val="32"/>
                <w:cs/>
              </w:rPr>
              <w:t>/หัวหน้าสำนักงานคณบดี</w:t>
            </w:r>
          </w:p>
          <w:p w:rsidR="002150D0" w:rsidRPr="00E07799" w:rsidRDefault="002150D0" w:rsidP="004609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*ข้อมูลจาก</w:t>
            </w:r>
            <w:r w:rsidRPr="004D0312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กันคุณภาพ สำนักงานอธิการบดี</w:t>
            </w:r>
          </w:p>
        </w:tc>
        <w:tc>
          <w:tcPr>
            <w:tcW w:w="851" w:type="dxa"/>
          </w:tcPr>
          <w:p w:rsidR="002150D0" w:rsidRPr="003143A2" w:rsidRDefault="002150D0" w:rsidP="00D050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5E5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5E5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00"/>
          </w:tcPr>
          <w:p w:rsidR="002150D0" w:rsidRPr="003143A2" w:rsidRDefault="002150D0" w:rsidP="005E5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150D0" w:rsidRPr="003143A2" w:rsidRDefault="002150D0" w:rsidP="00D050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150D0" w:rsidRPr="003143A2" w:rsidRDefault="002150D0" w:rsidP="00D050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150D0" w:rsidRPr="003143A2" w:rsidRDefault="002150D0" w:rsidP="00D050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150D0" w:rsidRPr="003143A2" w:rsidRDefault="002150D0" w:rsidP="00D050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150D0" w:rsidRPr="003143A2" w:rsidRDefault="002150D0" w:rsidP="00D050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0D0" w:rsidTr="00092D38">
        <w:tc>
          <w:tcPr>
            <w:tcW w:w="6840" w:type="dxa"/>
          </w:tcPr>
          <w:p w:rsidR="002150D0" w:rsidRPr="00E07799" w:rsidRDefault="002150D0" w:rsidP="00F910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F91015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Pr="00F9101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รับการตรวจติดตามกิจกรรม 5ส+ (5ส พลัส) ประจำปีการศึกษา 2564 ครุศาสตร์อุตสาหกรรมและเทคโนโลย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1015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สารสนเ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เพื่อการดำเนินการกิจกรรม 5ส+ </w:t>
            </w:r>
            <w:r w:rsidRPr="00F91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F91015">
              <w:rPr>
                <w:rFonts w:ascii="TH SarabunIT๙" w:hAnsi="TH SarabunIT๙" w:cs="TH SarabunIT๙"/>
                <w:sz w:val="32"/>
                <w:szCs w:val="32"/>
              </w:rPr>
              <w:t>http://ir.rmutsv.ac.th/</w:t>
            </w:r>
            <w:r w:rsidRPr="00F9101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F91015">
              <w:rPr>
                <w:rFonts w:ascii="TH SarabunIT๙" w:hAnsi="TH SarabunIT๙" w:cs="TH SarabunIT๙"/>
                <w:sz w:val="32"/>
                <w:szCs w:val="32"/>
              </w:rPr>
              <w:t>splus/is</w:t>
            </w: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9700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5E5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5E5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00"/>
          </w:tcPr>
          <w:p w:rsidR="002150D0" w:rsidRPr="003143A2" w:rsidRDefault="002150D0" w:rsidP="005E5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9700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9700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9700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9700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9700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0D0" w:rsidTr="00092D38">
        <w:tc>
          <w:tcPr>
            <w:tcW w:w="6840" w:type="dxa"/>
          </w:tcPr>
          <w:p w:rsidR="002150D0" w:rsidRPr="00E07799" w:rsidRDefault="002150D0" w:rsidP="004609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07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รับผิดชอบแต่ละพื้นที่ดำเนินกิจกรรม 5 ส+ </w:t>
            </w:r>
            <w:r w:rsidRPr="00B319DA">
              <w:rPr>
                <w:rFonts w:ascii="TH SarabunIT๙" w:hAnsi="TH SarabunIT๙" w:cs="TH SarabunIT๙"/>
                <w:sz w:val="32"/>
                <w:szCs w:val="32"/>
                <w:cs/>
              </w:rPr>
              <w:t>5ส+ (5ส พลัส)</w:t>
            </w: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00"/>
          </w:tcPr>
          <w:p w:rsidR="002150D0" w:rsidRPr="00B319DA" w:rsidRDefault="002150D0" w:rsidP="005E5BF8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51" w:type="dxa"/>
            <w:shd w:val="clear" w:color="auto" w:fill="FFFF00"/>
          </w:tcPr>
          <w:p w:rsidR="002150D0" w:rsidRPr="00B319DA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0D0" w:rsidTr="00092D38">
        <w:tc>
          <w:tcPr>
            <w:tcW w:w="6840" w:type="dxa"/>
          </w:tcPr>
          <w:p w:rsidR="002150D0" w:rsidRDefault="002150D0" w:rsidP="005426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B4507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ติดตามกิจกรรม 5ส+ โดยคณะกรรมการฯ ระดับหน่วยงาน ครั้งที่ 1</w:t>
            </w:r>
          </w:p>
        </w:tc>
        <w:tc>
          <w:tcPr>
            <w:tcW w:w="851" w:type="dxa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5E5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00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00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0D0" w:rsidTr="00092D38">
        <w:tc>
          <w:tcPr>
            <w:tcW w:w="6840" w:type="dxa"/>
          </w:tcPr>
          <w:p w:rsidR="002150D0" w:rsidRPr="00E07799" w:rsidRDefault="002150D0" w:rsidP="002150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2150D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ติดตามกิจกรรม 5ส+ โดยคณะ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รมการฯ ระดับหน่วยงาน ครั้งที่ 2</w:t>
            </w:r>
          </w:p>
        </w:tc>
        <w:tc>
          <w:tcPr>
            <w:tcW w:w="851" w:type="dxa"/>
          </w:tcPr>
          <w:p w:rsidR="002150D0" w:rsidRPr="000950E9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00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50D0" w:rsidRPr="003143A2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0D0" w:rsidTr="00092D38">
        <w:tc>
          <w:tcPr>
            <w:tcW w:w="6840" w:type="dxa"/>
          </w:tcPr>
          <w:p w:rsidR="002150D0" w:rsidRPr="00E07799" w:rsidRDefault="003461B4" w:rsidP="003461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2150D0" w:rsidRPr="00E07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461B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ติดตามกิจกรรม 5ส+ โดยคณะกรรมการฯ ระดับมหาวิทยาลัย</w:t>
            </w:r>
          </w:p>
        </w:tc>
        <w:tc>
          <w:tcPr>
            <w:tcW w:w="851" w:type="dxa"/>
          </w:tcPr>
          <w:p w:rsidR="002150D0" w:rsidRPr="003F03D6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150D0" w:rsidRPr="003F03D6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150D0" w:rsidRPr="003F03D6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150D0" w:rsidRPr="003F03D6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F03D6" w:rsidRDefault="002150D0" w:rsidP="005E5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F03D6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F03D6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50D0" w:rsidRPr="003F03D6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00"/>
          </w:tcPr>
          <w:p w:rsidR="002150D0" w:rsidRPr="003F03D6" w:rsidRDefault="002150D0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61B4" w:rsidTr="00092D38">
        <w:tc>
          <w:tcPr>
            <w:tcW w:w="6840" w:type="dxa"/>
            <w:shd w:val="clear" w:color="auto" w:fill="auto"/>
          </w:tcPr>
          <w:p w:rsidR="003461B4" w:rsidRDefault="00092D38" w:rsidP="00092D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 </w:t>
            </w:r>
            <w:r w:rsidRPr="00092D38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และรายงานผลการ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ปยัง</w:t>
            </w:r>
            <w:r w:rsidRPr="00092D3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กัน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2D3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อธิการบดี</w:t>
            </w:r>
          </w:p>
        </w:tc>
        <w:tc>
          <w:tcPr>
            <w:tcW w:w="851" w:type="dxa"/>
            <w:shd w:val="clear" w:color="auto" w:fill="auto"/>
          </w:tcPr>
          <w:p w:rsidR="003461B4" w:rsidRPr="003F03D6" w:rsidRDefault="003461B4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461B4" w:rsidRPr="003F03D6" w:rsidRDefault="003461B4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461B4" w:rsidRPr="003F03D6" w:rsidRDefault="003461B4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461B4" w:rsidRPr="003F03D6" w:rsidRDefault="003461B4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461B4" w:rsidRPr="003F03D6" w:rsidRDefault="003461B4" w:rsidP="005E5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461B4" w:rsidRPr="003F03D6" w:rsidRDefault="003461B4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461B4" w:rsidRPr="003F03D6" w:rsidRDefault="003461B4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461B4" w:rsidRPr="003F03D6" w:rsidRDefault="003461B4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00"/>
          </w:tcPr>
          <w:p w:rsidR="003461B4" w:rsidRPr="003F03D6" w:rsidRDefault="003461B4" w:rsidP="00314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00A99" w:rsidRPr="00800A99" w:rsidRDefault="00A57853" w:rsidP="00800A99">
      <w:pPr>
        <w:pStyle w:val="a4"/>
        <w:spacing w:after="0"/>
        <w:ind w:left="5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หมายเหตุ </w:t>
      </w:r>
      <w:r w:rsidRPr="00092D38">
        <w:rPr>
          <w:rFonts w:ascii="TH SarabunIT๙" w:hAnsi="TH SarabunIT๙" w:cs="TH SarabunIT๙"/>
          <w:sz w:val="32"/>
          <w:szCs w:val="32"/>
          <w:cs/>
        </w:rPr>
        <w:t>การตรวจติดตามกิจกรรม 5ส+ ระดับ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สิ้นสุดในเดือน มิ.ย.25</w:t>
      </w:r>
      <w:r>
        <w:rPr>
          <w:rFonts w:ascii="TH SarabunIT๙" w:hAnsi="TH SarabunIT๙" w:cs="TH SarabunIT๙"/>
          <w:sz w:val="32"/>
          <w:szCs w:val="32"/>
        </w:rPr>
        <w:t>64</w:t>
      </w:r>
      <w:bookmarkStart w:id="0" w:name="_GoBack"/>
      <w:bookmarkEnd w:id="0"/>
    </w:p>
    <w:sectPr w:rsidR="00800A99" w:rsidRPr="00800A99" w:rsidSect="001B659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EDB" w:rsidRDefault="00224EDB" w:rsidP="00253D26">
      <w:pPr>
        <w:spacing w:after="0"/>
      </w:pPr>
      <w:r>
        <w:separator/>
      </w:r>
    </w:p>
  </w:endnote>
  <w:endnote w:type="continuationSeparator" w:id="0">
    <w:p w:rsidR="00224EDB" w:rsidRDefault="00224EDB" w:rsidP="00253D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EDB" w:rsidRDefault="00224EDB" w:rsidP="00253D26">
      <w:pPr>
        <w:spacing w:after="0"/>
      </w:pPr>
      <w:r>
        <w:separator/>
      </w:r>
    </w:p>
  </w:footnote>
  <w:footnote w:type="continuationSeparator" w:id="0">
    <w:p w:rsidR="00224EDB" w:rsidRDefault="00224EDB" w:rsidP="00253D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6770"/>
    <w:multiLevelType w:val="hybridMultilevel"/>
    <w:tmpl w:val="807A57B2"/>
    <w:lvl w:ilvl="0" w:tplc="C374D2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148CC"/>
    <w:multiLevelType w:val="hybridMultilevel"/>
    <w:tmpl w:val="3B1C0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9430F"/>
    <w:multiLevelType w:val="hybridMultilevel"/>
    <w:tmpl w:val="6A104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A3252"/>
    <w:multiLevelType w:val="hybridMultilevel"/>
    <w:tmpl w:val="371A35D8"/>
    <w:lvl w:ilvl="0" w:tplc="59047B4A">
      <w:start w:val="6"/>
      <w:numFmt w:val="bullet"/>
      <w:lvlText w:val=""/>
      <w:lvlJc w:val="left"/>
      <w:pPr>
        <w:ind w:left="50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13"/>
    <w:rsid w:val="00007CBD"/>
    <w:rsid w:val="0001632D"/>
    <w:rsid w:val="000163BC"/>
    <w:rsid w:val="000166EA"/>
    <w:rsid w:val="000871D8"/>
    <w:rsid w:val="00092D38"/>
    <w:rsid w:val="000950E9"/>
    <w:rsid w:val="000D2528"/>
    <w:rsid w:val="000E6521"/>
    <w:rsid w:val="00130AA2"/>
    <w:rsid w:val="001531FE"/>
    <w:rsid w:val="00172CAD"/>
    <w:rsid w:val="001B659D"/>
    <w:rsid w:val="001C013A"/>
    <w:rsid w:val="001C5E4D"/>
    <w:rsid w:val="001D6B1A"/>
    <w:rsid w:val="002150D0"/>
    <w:rsid w:val="00224EDB"/>
    <w:rsid w:val="002377C1"/>
    <w:rsid w:val="00253D26"/>
    <w:rsid w:val="00257F69"/>
    <w:rsid w:val="003143A2"/>
    <w:rsid w:val="00337D57"/>
    <w:rsid w:val="003461B4"/>
    <w:rsid w:val="0034707C"/>
    <w:rsid w:val="00361A5D"/>
    <w:rsid w:val="003F03D6"/>
    <w:rsid w:val="00403B5B"/>
    <w:rsid w:val="004373FE"/>
    <w:rsid w:val="00444C11"/>
    <w:rsid w:val="004609C7"/>
    <w:rsid w:val="00494A15"/>
    <w:rsid w:val="004D0312"/>
    <w:rsid w:val="004E1DD8"/>
    <w:rsid w:val="005266D6"/>
    <w:rsid w:val="00542607"/>
    <w:rsid w:val="005E5BF8"/>
    <w:rsid w:val="005E6987"/>
    <w:rsid w:val="0065020A"/>
    <w:rsid w:val="00657F4A"/>
    <w:rsid w:val="0068381A"/>
    <w:rsid w:val="006B5A7C"/>
    <w:rsid w:val="006C3381"/>
    <w:rsid w:val="00713F83"/>
    <w:rsid w:val="007843C3"/>
    <w:rsid w:val="007F3CD0"/>
    <w:rsid w:val="00800A99"/>
    <w:rsid w:val="0080650C"/>
    <w:rsid w:val="0082767D"/>
    <w:rsid w:val="0083429D"/>
    <w:rsid w:val="00861AD6"/>
    <w:rsid w:val="008733D8"/>
    <w:rsid w:val="0088282E"/>
    <w:rsid w:val="00970013"/>
    <w:rsid w:val="00986B70"/>
    <w:rsid w:val="00A33214"/>
    <w:rsid w:val="00A57853"/>
    <w:rsid w:val="00AC1E28"/>
    <w:rsid w:val="00AD23C4"/>
    <w:rsid w:val="00B319DA"/>
    <w:rsid w:val="00B45071"/>
    <w:rsid w:val="00B46ABA"/>
    <w:rsid w:val="00B80845"/>
    <w:rsid w:val="00C751E2"/>
    <w:rsid w:val="00CA647C"/>
    <w:rsid w:val="00CB135B"/>
    <w:rsid w:val="00CB18B5"/>
    <w:rsid w:val="00CD396D"/>
    <w:rsid w:val="00D26F96"/>
    <w:rsid w:val="00D445A8"/>
    <w:rsid w:val="00D830B1"/>
    <w:rsid w:val="00DA2C8E"/>
    <w:rsid w:val="00DB59AD"/>
    <w:rsid w:val="00DD082C"/>
    <w:rsid w:val="00E07799"/>
    <w:rsid w:val="00E262D4"/>
    <w:rsid w:val="00E52D35"/>
    <w:rsid w:val="00E60897"/>
    <w:rsid w:val="00E72B1C"/>
    <w:rsid w:val="00F27CD9"/>
    <w:rsid w:val="00F91015"/>
    <w:rsid w:val="00FA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"/>
    </o:shapedefaults>
    <o:shapelayout v:ext="edit">
      <o:idmap v:ext="edit" data="1"/>
    </o:shapelayout>
  </w:shapeDefaults>
  <w:decimalSymbol w:val="."/>
  <w:listSeparator w:val=","/>
  <w14:docId w14:val="1A944B8D"/>
  <w15:docId w15:val="{2252A622-8171-406A-9343-FFEEF36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01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03D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3D26"/>
    <w:pPr>
      <w:tabs>
        <w:tab w:val="center" w:pos="4680"/>
        <w:tab w:val="right" w:pos="9360"/>
      </w:tabs>
      <w:spacing w:after="0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253D26"/>
  </w:style>
  <w:style w:type="paragraph" w:styleId="a7">
    <w:name w:val="footer"/>
    <w:basedOn w:val="a"/>
    <w:link w:val="a8"/>
    <w:uiPriority w:val="99"/>
    <w:semiHidden/>
    <w:unhideWhenUsed/>
    <w:rsid w:val="00253D26"/>
    <w:pPr>
      <w:tabs>
        <w:tab w:val="center" w:pos="4680"/>
        <w:tab w:val="right" w:pos="9360"/>
      </w:tabs>
      <w:spacing w:after="0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25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FCA0-00D1-4FB7-B3D8-E1051A26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jaja</dc:creator>
  <cp:lastModifiedBy>sirion.t@gmail.com</cp:lastModifiedBy>
  <cp:revision>13</cp:revision>
  <cp:lastPrinted>2017-11-23T06:53:00Z</cp:lastPrinted>
  <dcterms:created xsi:type="dcterms:W3CDTF">2021-11-04T08:15:00Z</dcterms:created>
  <dcterms:modified xsi:type="dcterms:W3CDTF">2022-01-18T07:47:00Z</dcterms:modified>
</cp:coreProperties>
</file>